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910F53D" w:rsidR="00447404" w:rsidRPr="000F1F0C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Hlk157796795"/>
      <w:bookmarkEnd w:id="0"/>
      <w:r w:rsidRPr="000F1F0C">
        <w:rPr>
          <w:rFonts w:ascii="Arial" w:hAnsi="Arial" w:cs="Arial"/>
          <w:b/>
          <w:bCs/>
          <w:color w:val="0070C0"/>
          <w:sz w:val="40"/>
          <w:szCs w:val="40"/>
        </w:rPr>
        <w:t>Devon Knight</w:t>
      </w:r>
      <w:r w:rsidR="00F11C29" w:rsidRPr="000F1F0C">
        <w:rPr>
          <w:rFonts w:ascii="Arial" w:hAnsi="Arial" w:cs="Arial"/>
          <w:b/>
          <w:bCs/>
          <w:color w:val="0070C0"/>
          <w:sz w:val="40"/>
          <w:szCs w:val="40"/>
        </w:rPr>
        <w:t>: Software Engineer Intern</w:t>
      </w:r>
      <w:r w:rsidR="00504FD8" w:rsidRPr="000F1F0C">
        <w:rPr>
          <w:rFonts w:ascii="Arial" w:hAnsi="Arial" w:cs="Arial"/>
          <w:b/>
          <w:bCs/>
          <w:color w:val="0070C0"/>
          <w:sz w:val="40"/>
          <w:szCs w:val="40"/>
        </w:rPr>
        <w:t xml:space="preserve"> Fall 2024</w:t>
      </w:r>
    </w:p>
    <w:p w14:paraId="2A18B827" w14:textId="77777777" w:rsidR="00544F6F" w:rsidRPr="00ED2B3E" w:rsidRDefault="00544F6F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2060"/>
          <w:sz w:val="8"/>
          <w:szCs w:val="8"/>
        </w:rPr>
      </w:pPr>
    </w:p>
    <w:p w14:paraId="51274E36" w14:textId="3AB52377" w:rsidR="00447404" w:rsidRPr="004E4FB3" w:rsidRDefault="009B4CFA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07CA5" w:rsidRPr="00907CA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907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devonknight</w:t>
        </w:r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4C142571" w14:textId="77777777" w:rsidR="00544F6F" w:rsidRPr="00ED2B3E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14:paraId="799850D6" w14:textId="3100442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 xml:space="preserve">(Co-Op)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Ottawa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4FCC6903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>: Digital Logic, Computer Architecture, Linear Algebra, Data Structures and Algorithms, Mobile Apps.</w:t>
      </w:r>
    </w:p>
    <w:p w14:paraId="74B4BA7E" w14:textId="6DD37FA6" w:rsidR="002D4464" w:rsidRPr="004E4FB3" w:rsidRDefault="003B00A8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>World-Champion 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ater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Engineering Sponsorship m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68298DF7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H.B.Sc. Immunology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GPA: 3.9 / 4.0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SKILLS</w:t>
      </w:r>
    </w:p>
    <w:p w14:paraId="6660B1F4" w14:textId="76D58564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>Python, C, Java, HTML, CSS, JavaScript</w:t>
      </w:r>
      <w:r>
        <w:rPr>
          <w:rFonts w:ascii="Arial" w:hAnsi="Arial" w:cs="Arial"/>
          <w:sz w:val="20"/>
          <w:szCs w:val="20"/>
        </w:rPr>
        <w:t>,</w:t>
      </w:r>
      <w:r w:rsidR="00FD0CAD" w:rsidRPr="004E4FB3">
        <w:rPr>
          <w:rFonts w:ascii="Arial" w:hAnsi="Arial" w:cs="Arial"/>
          <w:sz w:val="20"/>
          <w:szCs w:val="20"/>
        </w:rPr>
        <w:t xml:space="preserve"> UML</w:t>
      </w:r>
      <w:r>
        <w:rPr>
          <w:rFonts w:ascii="Arial" w:hAnsi="Arial" w:cs="Arial"/>
          <w:sz w:val="20"/>
          <w:szCs w:val="20"/>
        </w:rPr>
        <w:t xml:space="preserve">, Shell, </w:t>
      </w:r>
      <w:r w:rsidR="00447404" w:rsidRPr="008D0820">
        <w:rPr>
          <w:rFonts w:ascii="Arial" w:hAnsi="Arial" w:cs="Arial"/>
          <w:sz w:val="20"/>
          <w:szCs w:val="20"/>
        </w:rPr>
        <w:t>Git, Jenkins,</w:t>
      </w:r>
      <w:r w:rsidR="00447404" w:rsidRPr="008D0820">
        <w:rPr>
          <w:rFonts w:ascii="Arial" w:hAnsi="Arial" w:cs="Arial"/>
          <w:sz w:val="20"/>
          <w:szCs w:val="20"/>
          <w:lang w:val="en-CA"/>
        </w:rPr>
        <w:t xml:space="preserve"> 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.</w:t>
      </w:r>
    </w:p>
    <w:p w14:paraId="4ABEB7D3" w14:textId="7803C05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>Unix, Bash, ReactJS, React Native, MongoDB, SQLite, SQL, NoSQL, REST, JSON.</w:t>
      </w:r>
    </w:p>
    <w:p w14:paraId="1C1CB9E4" w14:textId="77D6978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nity,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>, Groovy, Maven, Gradle</w:t>
      </w:r>
      <w:r w:rsidR="00E7194A">
        <w:rPr>
          <w:rFonts w:ascii="Arial" w:hAnsi="Arial" w:cs="Arial"/>
          <w:sz w:val="20"/>
          <w:szCs w:val="20"/>
        </w:rPr>
        <w:t>, Node.js, NEXT.js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E4FB3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WORK EXPERIENCE</w:t>
      </w:r>
    </w:p>
    <w:p w14:paraId="5B2C7B7B" w14:textId="745FC35D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9ED70D2" w14:textId="53F17AA8" w:rsidR="00075151" w:rsidRPr="004E4FB3" w:rsidRDefault="0075537B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>Optimizing</w:t>
      </w:r>
      <w:r w:rsidR="00780252" w:rsidRPr="004E4FB3">
        <w:rPr>
          <w:rFonts w:ascii="Arial" w:hAnsi="Arial" w:cs="Arial"/>
          <w:sz w:val="20"/>
          <w:szCs w:val="20"/>
        </w:rPr>
        <w:t xml:space="preserve"> the deployment pro</w:t>
      </w:r>
      <w:r w:rsidRPr="004E4FB3">
        <w:rPr>
          <w:rFonts w:ascii="Arial" w:hAnsi="Arial" w:cs="Arial"/>
          <w:sz w:val="20"/>
          <w:szCs w:val="20"/>
        </w:rPr>
        <w:t xml:space="preserve">cess for RBC </w:t>
      </w:r>
      <w:r w:rsidR="001269AD">
        <w:rPr>
          <w:rFonts w:ascii="Arial" w:hAnsi="Arial" w:cs="Arial"/>
          <w:sz w:val="20"/>
          <w:szCs w:val="20"/>
        </w:rPr>
        <w:t>SRE/</w:t>
      </w:r>
      <w:r w:rsidRPr="004E4FB3">
        <w:rPr>
          <w:rFonts w:ascii="Arial" w:hAnsi="Arial" w:cs="Arial"/>
          <w:sz w:val="20"/>
          <w:szCs w:val="20"/>
        </w:rPr>
        <w:t xml:space="preserve">software engineers </w:t>
      </w:r>
      <w:r w:rsidR="001269AD">
        <w:rPr>
          <w:rFonts w:ascii="Arial" w:hAnsi="Arial" w:cs="Arial"/>
          <w:sz w:val="20"/>
          <w:szCs w:val="20"/>
        </w:rPr>
        <w:t>via</w:t>
      </w:r>
      <w:r w:rsidR="00780252" w:rsidRPr="004E4FB3">
        <w:rPr>
          <w:rFonts w:ascii="Arial" w:hAnsi="Arial" w:cs="Arial"/>
          <w:sz w:val="20"/>
          <w:szCs w:val="20"/>
        </w:rPr>
        <w:t xml:space="preserve"> a</w:t>
      </w:r>
      <w:r w:rsidRPr="004E4FB3">
        <w:rPr>
          <w:rFonts w:ascii="Arial" w:hAnsi="Arial" w:cs="Arial"/>
          <w:sz w:val="20"/>
          <w:szCs w:val="20"/>
        </w:rPr>
        <w:t>n</w:t>
      </w:r>
      <w:r w:rsidR="00780252" w:rsidRPr="004E4FB3">
        <w:rPr>
          <w:rFonts w:ascii="Arial" w:hAnsi="Arial" w:cs="Arial"/>
          <w:sz w:val="20"/>
          <w:szCs w:val="20"/>
        </w:rPr>
        <w:t xml:space="preserve"> automated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CI/CD </w:t>
      </w:r>
      <w:r w:rsidR="00780252" w:rsidRPr="004E4FB3">
        <w:rPr>
          <w:rFonts w:ascii="Arial" w:hAnsi="Arial" w:cs="Arial"/>
          <w:b/>
          <w:bCs/>
          <w:sz w:val="20"/>
          <w:szCs w:val="20"/>
        </w:rPr>
        <w:t>pipeline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 w:rsidR="00AD2AF2" w:rsidRPr="004E4FB3">
        <w:rPr>
          <w:rFonts w:ascii="Arial" w:hAnsi="Arial" w:cs="Arial"/>
          <w:sz w:val="20"/>
          <w:szCs w:val="20"/>
        </w:rPr>
        <w:t xml:space="preserve">through the use of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>Jenkins,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Java,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Scala,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Groovy,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Gradle, </w:t>
      </w:r>
      <w:r w:rsidR="00AD2AF2" w:rsidRPr="004E4FB3">
        <w:rPr>
          <w:rFonts w:ascii="Arial" w:hAnsi="Arial" w:cs="Arial"/>
          <w:sz w:val="20"/>
          <w:szCs w:val="20"/>
        </w:rPr>
        <w:t>and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Maven</w:t>
      </w:r>
      <w:r w:rsidR="00BA37FF" w:rsidRPr="004E4FB3">
        <w:rPr>
          <w:rFonts w:ascii="Arial" w:hAnsi="Arial" w:cs="Arial"/>
          <w:sz w:val="20"/>
          <w:szCs w:val="20"/>
        </w:rPr>
        <w:t xml:space="preserve">, </w:t>
      </w:r>
      <w:r w:rsidR="00293604" w:rsidRPr="004E4FB3">
        <w:rPr>
          <w:rFonts w:ascii="Arial" w:hAnsi="Arial" w:cs="Arial"/>
          <w:sz w:val="20"/>
          <w:szCs w:val="20"/>
        </w:rPr>
        <w:t>for short</w:t>
      </w:r>
      <w:r w:rsidR="0055333D" w:rsidRPr="004E4FB3">
        <w:rPr>
          <w:rFonts w:ascii="Arial" w:hAnsi="Arial" w:cs="Arial"/>
          <w:sz w:val="20"/>
          <w:szCs w:val="20"/>
        </w:rPr>
        <w:t>er</w:t>
      </w:r>
      <w:r w:rsidR="00BA37FF" w:rsidRPr="004E4FB3">
        <w:rPr>
          <w:rFonts w:ascii="Arial" w:hAnsi="Arial" w:cs="Arial"/>
          <w:sz w:val="20"/>
          <w:szCs w:val="20"/>
        </w:rPr>
        <w:t xml:space="preserve"> build times</w:t>
      </w:r>
      <w:r w:rsidR="00293604" w:rsidRPr="004E4FB3">
        <w:rPr>
          <w:rFonts w:ascii="Arial" w:hAnsi="Arial" w:cs="Arial"/>
          <w:sz w:val="20"/>
          <w:szCs w:val="20"/>
        </w:rPr>
        <w:t xml:space="preserve"> </w:t>
      </w:r>
      <w:r w:rsidR="00BA37FF" w:rsidRPr="004E4FB3">
        <w:rPr>
          <w:rFonts w:ascii="Arial" w:hAnsi="Arial" w:cs="Arial"/>
          <w:sz w:val="20"/>
          <w:szCs w:val="20"/>
        </w:rPr>
        <w:t>and</w:t>
      </w:r>
      <w:r w:rsidR="00B740E8" w:rsidRPr="004E4FB3">
        <w:rPr>
          <w:rFonts w:ascii="Arial" w:hAnsi="Arial" w:cs="Arial"/>
          <w:sz w:val="20"/>
          <w:szCs w:val="20"/>
        </w:rPr>
        <w:t xml:space="preserve"> expedite feature releases</w:t>
      </w:r>
      <w:r w:rsidR="00075151" w:rsidRPr="004E4FB3">
        <w:rPr>
          <w:rFonts w:ascii="Arial" w:hAnsi="Arial" w:cs="Arial"/>
          <w:sz w:val="20"/>
          <w:szCs w:val="20"/>
        </w:rPr>
        <w:t>.</w:t>
      </w:r>
    </w:p>
    <w:p w14:paraId="4559C619" w14:textId="77777777" w:rsidR="00AC7B6E" w:rsidRPr="004E4FB3" w:rsidRDefault="00BA37FF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ordinating acros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>12 different organization repositories</w:t>
      </w:r>
      <w:r w:rsidR="00D6382E" w:rsidRPr="004E4FB3">
        <w:rPr>
          <w:rFonts w:ascii="Arial" w:hAnsi="Arial" w:cs="Arial"/>
          <w:sz w:val="20"/>
          <w:szCs w:val="20"/>
        </w:rPr>
        <w:t xml:space="preserve"> to integrate </w:t>
      </w:r>
      <w:r w:rsidR="00C03807" w:rsidRPr="004E4FB3">
        <w:rPr>
          <w:rFonts w:ascii="Arial" w:hAnsi="Arial" w:cs="Arial"/>
          <w:sz w:val="20"/>
          <w:szCs w:val="20"/>
        </w:rPr>
        <w:t xml:space="preserve">our novel pipeline and collecting metrics to later conduct </w:t>
      </w:r>
      <w:r w:rsidR="00C03807" w:rsidRPr="004E4FB3">
        <w:rPr>
          <w:rFonts w:ascii="Arial" w:hAnsi="Arial" w:cs="Arial"/>
          <w:b/>
          <w:bCs/>
          <w:sz w:val="20"/>
          <w:szCs w:val="20"/>
        </w:rPr>
        <w:t>data-processing</w:t>
      </w:r>
      <w:r w:rsidR="00C03807" w:rsidRPr="004E4FB3">
        <w:rPr>
          <w:rFonts w:ascii="Arial" w:hAnsi="Arial" w:cs="Arial"/>
          <w:sz w:val="20"/>
          <w:szCs w:val="20"/>
        </w:rPr>
        <w:t xml:space="preserve"> and identify sources of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4E4FB3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6D626D90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</w:t>
      </w:r>
      <w:r w:rsidR="009B4CFA">
        <w:rPr>
          <w:rFonts w:ascii="Arial" w:hAnsi="Arial" w:cs="Arial"/>
          <w:b/>
          <w:bCs/>
          <w:sz w:val="20"/>
          <w:szCs w:val="20"/>
        </w:rPr>
        <w:t>3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Python </w:t>
      </w:r>
      <w:r w:rsidRPr="004E4FB3">
        <w:rPr>
          <w:rFonts w:ascii="Arial" w:hAnsi="Arial" w:cs="Arial"/>
          <w:b/>
          <w:bCs/>
          <w:sz w:val="20"/>
          <w:szCs w:val="20"/>
        </w:rPr>
        <w:t>unit test 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1AA3A22B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sz w:val="10"/>
          <w:szCs w:val="10"/>
        </w:rPr>
      </w:pPr>
    </w:p>
    <w:p w14:paraId="5E42166B" w14:textId="34F56755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E4FB3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uOttaHackUofT/Co.med</w:t>
        </w:r>
      </w:hyperlink>
    </w:p>
    <w:p w14:paraId="56DA2BA3" w14:textId="0AC499ED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>, course of action, and triage level with ranked references.</w:t>
      </w:r>
    </w:p>
    <w:p w14:paraId="077A0EC3" w14:textId="77777777" w:rsidR="009C60E7" w:rsidRPr="004E4FB3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5107B72C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>Dev Team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480E9B85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0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8C39CC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DandD_Buddy</w:t>
        </w:r>
      </w:hyperlink>
    </w:p>
    <w:p w14:paraId="432501D6" w14:textId="14241071" w:rsidR="006B4716" w:rsidRPr="006B4716" w:rsidRDefault="006B4716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roved 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player experi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i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mplemen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ver 149 pages of da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9C60E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E6DC435" w14:textId="0AF4CDDD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LEADERSHIP</w:t>
      </w:r>
    </w:p>
    <w:p w14:paraId="67CF710C" w14:textId="6AA2D03F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1812BB57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CC6168">
        <w:rPr>
          <w:rFonts w:ascii="Arial" w:hAnsi="Arial" w:cs="Arial"/>
          <w:b/>
          <w:bCs/>
          <w:sz w:val="20"/>
          <w:szCs w:val="20"/>
        </w:rPr>
        <w:t>6</w:t>
      </w:r>
      <w:r w:rsidRPr="00CF45F5">
        <w:rPr>
          <w:rFonts w:ascii="Arial" w:hAnsi="Arial" w:cs="Arial"/>
          <w:b/>
          <w:bCs/>
          <w:sz w:val="20"/>
          <w:szCs w:val="20"/>
        </w:rPr>
        <w:t>0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47C8319A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a </w:t>
      </w:r>
      <w:r w:rsidRPr="00CF45F5">
        <w:rPr>
          <w:rFonts w:ascii="Arial" w:hAnsi="Arial" w:cs="Arial"/>
          <w:b/>
          <w:bCs/>
          <w:sz w:val="20"/>
          <w:szCs w:val="20"/>
        </w:rPr>
        <w:t>50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fficial 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live</w:t>
        </w:r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-event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945AAF5" w14:textId="51402053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40CD73A" w14:textId="6C03CD9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387F44CE" w:rsidR="00FC4069" w:rsidRPr="00292A1B" w:rsidRDefault="00292A1B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wo leaders selected to foster a</w:t>
      </w:r>
      <w:r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b/>
          <w:bCs/>
          <w:sz w:val="20"/>
          <w:szCs w:val="20"/>
        </w:rPr>
        <w:t>uOttaHack</w:t>
      </w:r>
      <w:r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sz w:val="20"/>
          <w:szCs w:val="20"/>
        </w:rPr>
        <w:t xml:space="preserve">MEX students to </w:t>
      </w:r>
      <w:r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6328F5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E455" w14:textId="77777777" w:rsidR="006328F5" w:rsidRDefault="006328F5" w:rsidP="00C56DF8">
      <w:pPr>
        <w:spacing w:after="0" w:line="240" w:lineRule="auto"/>
      </w:pPr>
      <w:r>
        <w:separator/>
      </w:r>
    </w:p>
  </w:endnote>
  <w:endnote w:type="continuationSeparator" w:id="0">
    <w:p w14:paraId="3F86B0B7" w14:textId="77777777" w:rsidR="006328F5" w:rsidRDefault="006328F5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BD59" w14:textId="77777777" w:rsidR="006328F5" w:rsidRDefault="006328F5" w:rsidP="00C56DF8">
      <w:pPr>
        <w:spacing w:after="0" w:line="240" w:lineRule="auto"/>
      </w:pPr>
      <w:r>
        <w:separator/>
      </w:r>
    </w:p>
  </w:footnote>
  <w:footnote w:type="continuationSeparator" w:id="0">
    <w:p w14:paraId="41DFB906" w14:textId="77777777" w:rsidR="006328F5" w:rsidRDefault="006328F5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.3pt;height:384.3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403EE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62B9"/>
    <w:rsid w:val="001269AD"/>
    <w:rsid w:val="00127231"/>
    <w:rsid w:val="00127775"/>
    <w:rsid w:val="00131AB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D0C2F"/>
    <w:rsid w:val="001D1453"/>
    <w:rsid w:val="001D2034"/>
    <w:rsid w:val="001E4596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F4A0E"/>
    <w:rsid w:val="002F5093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8027F"/>
    <w:rsid w:val="00381497"/>
    <w:rsid w:val="0039122A"/>
    <w:rsid w:val="003915D4"/>
    <w:rsid w:val="00395056"/>
    <w:rsid w:val="003956D4"/>
    <w:rsid w:val="003978D6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61B80"/>
    <w:rsid w:val="005623C2"/>
    <w:rsid w:val="00567929"/>
    <w:rsid w:val="00570CB5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28F5"/>
    <w:rsid w:val="006372C5"/>
    <w:rsid w:val="0064529C"/>
    <w:rsid w:val="00645B51"/>
    <w:rsid w:val="006523DB"/>
    <w:rsid w:val="00656FFA"/>
    <w:rsid w:val="00663174"/>
    <w:rsid w:val="00665CFF"/>
    <w:rsid w:val="006736D4"/>
    <w:rsid w:val="006745AF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6E7C86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3283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3807"/>
    <w:rsid w:val="00C04B40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E5"/>
    <w:rsid w:val="00C56DF8"/>
    <w:rsid w:val="00C61BCE"/>
    <w:rsid w:val="00C6590F"/>
    <w:rsid w:val="00C8018D"/>
    <w:rsid w:val="00C82D07"/>
    <w:rsid w:val="00C90D45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45F5"/>
    <w:rsid w:val="00D1543A"/>
    <w:rsid w:val="00D2001C"/>
    <w:rsid w:val="00D22AED"/>
    <w:rsid w:val="00D2444C"/>
    <w:rsid w:val="00D24C09"/>
    <w:rsid w:val="00D4148C"/>
    <w:rsid w:val="00D50687"/>
    <w:rsid w:val="00D6382E"/>
    <w:rsid w:val="00D63A14"/>
    <w:rsid w:val="00D67E15"/>
    <w:rsid w:val="00D75B8F"/>
    <w:rsid w:val="00D80A0F"/>
    <w:rsid w:val="00D84684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ottahack3-liv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0</cp:revision>
  <cp:lastPrinted>2024-02-03T05:10:00Z</cp:lastPrinted>
  <dcterms:created xsi:type="dcterms:W3CDTF">2024-02-03T05:06:00Z</dcterms:created>
  <dcterms:modified xsi:type="dcterms:W3CDTF">2024-02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